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FE" w:rsidRDefault="009147DF" w:rsidP="00BF4E1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سابعة)"/>
          </v:shape>
        </w:pict>
      </w:r>
    </w:p>
    <w:p w:rsidR="00B545B0" w:rsidRDefault="00406094" w:rsidP="00B51841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</w:t>
      </w:r>
      <w:r w:rsidR="0034792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عريف. </w:t>
      </w:r>
    </w:p>
    <w:p w:rsidR="00B545B0" w:rsidRDefault="004153E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(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مالانها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) مع </w:t>
      </w:r>
      <w:r w:rsidR="002C4D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قل الأعداد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2C4D15">
        <w:rPr>
          <w:rFonts w:asciiTheme="majorBidi" w:eastAsiaTheme="minorEastAsia" w:hAnsiTheme="majorBidi" w:cstheme="majorBidi" w:hint="cs"/>
          <w:sz w:val="28"/>
          <w:szCs w:val="28"/>
          <w:rtl/>
        </w:rPr>
        <w:t>ة عندئذٍ يطلق عليه</w:t>
      </w:r>
      <w:r w:rsidR="0034792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قل</w:t>
      </w:r>
      <w:r w:rsidR="002C4D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أعداد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قدي</w:t>
      </w:r>
      <w:r w:rsidR="002C4D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</w:t>
      </w:r>
      <w:r w:rsidR="0034792C">
        <w:rPr>
          <w:rFonts w:asciiTheme="majorBidi" w:eastAsiaTheme="minorEastAsia" w:hAnsiTheme="majorBidi" w:cstheme="majorBidi" w:hint="cs"/>
          <w:sz w:val="28"/>
          <w:szCs w:val="28"/>
          <w:rtl/>
        </w:rPr>
        <w:t>الموسع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تكون النقطة </w:t>
      </w:r>
    </w:p>
    <w:p w:rsidR="00B545B0" w:rsidRDefault="002C4D1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984D86">
        <w:rPr>
          <w:rFonts w:asciiTheme="majorBidi" w:eastAsiaTheme="minorEastAsia" w:hAnsiTheme="majorBidi" w:cstheme="majorBidi" w:hint="cs"/>
          <w:sz w:val="28"/>
          <w:szCs w:val="28"/>
          <w:rtl/>
        </w:rPr>
        <w:t>ومن تعريف الغاية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المالانها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هنا سندرس الغاية ومفهومها للد</w:t>
      </w:r>
      <w:r w:rsidR="008C24B1">
        <w:rPr>
          <w:rFonts w:asciiTheme="majorBidi" w:eastAsiaTheme="minorEastAsia" w:hAnsiTheme="majorBidi" w:cstheme="majorBidi" w:hint="cs"/>
          <w:sz w:val="28"/>
          <w:szCs w:val="28"/>
          <w:rtl/>
        </w:rPr>
        <w:t>وال العقدية</w:t>
      </w:r>
      <w:r w:rsidR="0034792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يقترب المتغير</w:t>
      </w:r>
    </w:p>
    <w:p w:rsidR="002C4D15" w:rsidRDefault="00A7502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نظرية الآتية ستبين كيف يتم هذا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جوارات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984D86">
        <w:rPr>
          <w:rFonts w:asciiTheme="majorBidi" w:eastAsiaTheme="minorEastAsia" w:hAnsiTheme="majorBidi" w:cstheme="majorBidi" w:hint="cs"/>
          <w:sz w:val="28"/>
          <w:szCs w:val="28"/>
          <w:rtl/>
        </w:rPr>
        <w:t>سابقاً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سنقوم بتغيير بسيط لجوار النقاط  </w:t>
      </w:r>
    </w:p>
    <w:p w:rsidR="002C4D15" w:rsidRDefault="002C4D1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B51841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721A3" w:rsidRDefault="00AC18AD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أن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 w:rsidR="005721A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قطة في المستوي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,</m:t>
        </m:r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5721A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قطة في المستوي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34792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A75028" w:rsidRPr="002D073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.</w:t>
      </w:r>
      <w:r w:rsidR="005721A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AC18AD" w:rsidRDefault="00AC18AD" w:rsidP="00AC18AD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A75028" w:rsidRPr="0034792C" w:rsidRDefault="005721A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كان إذا وفقط إذا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∞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rtl/>
            </w:rPr>
            <m:t>أ</m:t>
          </m:r>
        </m:oMath>
      </m:oMathPara>
    </w:p>
    <w:p w:rsidR="00B545B0" w:rsidRPr="0034792C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كان إذا وفقط إذا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ب</m:t>
          </m:r>
        </m:oMath>
      </m:oMathPara>
    </w:p>
    <w:p w:rsidR="00A96DF5" w:rsidRPr="000B559E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كان إذا وفقط إذا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∞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ج</m:t>
          </m:r>
        </m:oMath>
      </m:oMathPara>
    </w:p>
    <w:p w:rsidR="00A96DF5" w:rsidRDefault="002D073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23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حيث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="0023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235A5C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ي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="00235A5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51410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لكل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∞ </m:t>
        </m:r>
      </m:oMath>
      <w:r w:rsidRPr="002229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34792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</w:t>
      </w:r>
      <w:r w:rsidRPr="00E4037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 </w:t>
      </w:r>
    </w:p>
    <w:p w:rsidR="002229C0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den>
          </m:f>
        </m:oMath>
      </m:oMathPara>
    </w:p>
    <w:p w:rsidR="002229C0" w:rsidRDefault="002229C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 w:rsidR="0050493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    </w:t>
      </w:r>
    </w:p>
    <w:p w:rsidR="0050493F" w:rsidRDefault="002229C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قع داخل الجوار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تى ما كان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∞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نقط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ε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داخل الجوا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 w:rsidR="0050493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عني </w:t>
      </w:r>
    </w:p>
    <w:p w:rsidR="00E40372" w:rsidRPr="0050493F" w:rsidRDefault="0050493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</m:oMath>
      </m:oMathPara>
    </w:p>
    <w:p w:rsidR="0050493F" w:rsidRPr="0050493F" w:rsidRDefault="0050493F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:rsidR="000B559E" w:rsidRDefault="00E403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0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 w:rsidR="0050493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</w:t>
      </w:r>
      <w:r w:rsidR="002229C0">
        <w:rPr>
          <w:rFonts w:asciiTheme="majorBidi" w:eastAsiaTheme="minorEastAsia" w:hAnsiTheme="majorBidi" w:cstheme="majorBidi" w:hint="cs"/>
          <w:sz w:val="28"/>
          <w:szCs w:val="28"/>
          <w:rtl/>
        </w:rPr>
        <w:t>وعليه يكو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2229C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FE0166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=0     </m:t>
        </m:r>
      </m:oMath>
      <w:r w:rsidR="0050493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</w:t>
      </w:r>
      <w:r w:rsidR="00E4037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</w:t>
      </w:r>
    </w:p>
    <w:p w:rsidR="00E40372" w:rsidRDefault="00E4037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 w:rsidR="0051410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حيث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="0051410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514108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يوج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 w:rsidR="0051410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لكل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∞</m:t>
                </m:r>
              </m:lim>
            </m:limLow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34792C" w:rsidRPr="0034792C">
        <w:rPr>
          <w:rFonts w:asciiTheme="majorBidi" w:eastAsiaTheme="minorEastAsia" w:hAnsiTheme="majorBidi" w:cstheme="majorBidi" w:hint="cs"/>
          <w:sz w:val="28"/>
          <w:szCs w:val="28"/>
          <w:rtl/>
        </w:rPr>
        <w:t>ب</w:t>
      </w:r>
      <w:r w:rsidRPr="0051410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E40372" w:rsidRDefault="0051410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كون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عندما   </w:t>
      </w:r>
    </w:p>
    <w:p w:rsidR="00621F51" w:rsidRDefault="0051410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ε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ذلك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حل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ضع  </w:t>
      </w:r>
    </w:p>
    <w:p w:rsidR="00621F51" w:rsidRDefault="0051410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50493F">
        <w:rPr>
          <w:rFonts w:asciiTheme="majorBidi" w:eastAsiaTheme="minorEastAsia" w:hAnsiTheme="majorBidi" w:cstheme="majorBidi" w:hint="cs"/>
          <w:sz w:val="28"/>
          <w:szCs w:val="28"/>
          <w:rtl/>
        </w:rPr>
        <w:t>وهو المطلوب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0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عندما </w:t>
      </w:r>
    </w:p>
    <w:p w:rsidR="00621F51" w:rsidRDefault="005049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الات الاخرى تترك تمرين  للطالب</w:t>
      </w:r>
    </w:p>
    <w:p w:rsidR="00621F51" w:rsidRDefault="00621F5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0493F" w:rsidRDefault="0050493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50493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34792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50493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جد قيم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مايلي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:</w:t>
      </w:r>
    </w:p>
    <w:p w:rsidR="0050493F" w:rsidRPr="0050493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-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1</m:t>
                  </m:r>
                </m:den>
              </m:f>
            </m:e>
          </m:func>
        </m:oMath>
      </m:oMathPara>
    </w:p>
    <w:p w:rsidR="0050493F" w:rsidRPr="0050493F" w:rsidRDefault="0040609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يكون حسب النظرية 2-1</w:t>
      </w:r>
      <w:r w:rsidR="0050493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علاه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+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z-2</m:t>
                </m:r>
              </m:den>
            </m:f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 w:rsidR="0050493F" w:rsidRPr="0050493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 w:rsidR="0050493F" w:rsidRPr="0050493F">
        <w:rPr>
          <w:rFonts w:asciiTheme="majorBidi" w:eastAsiaTheme="minorEastAsia" w:hAnsiTheme="majorBidi" w:cstheme="majorBidi" w:hint="cs"/>
          <w:sz w:val="28"/>
          <w:szCs w:val="28"/>
          <w:rtl/>
        </w:rPr>
        <w:t>بما أن</w:t>
      </w:r>
      <w:r w:rsidR="0050493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BA1109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-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z-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∞</m:t>
          </m:r>
        </m:oMath>
      </m:oMathPara>
    </w:p>
    <w:p w:rsidR="00DF2E44" w:rsidRDefault="00DF2E44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CD6777" w:rsidRDefault="00CD677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D677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: </w:t>
      </w:r>
      <w:r w:rsidRPr="00CD6777">
        <w:rPr>
          <w:rFonts w:asciiTheme="majorBidi" w:eastAsiaTheme="minorEastAsia" w:hAnsiTheme="majorBidi" w:cstheme="majorBidi" w:hint="cs"/>
          <w:sz w:val="28"/>
          <w:szCs w:val="28"/>
          <w:rtl/>
        </w:rPr>
        <w:t>اثبت ان</w:t>
      </w:r>
    </w:p>
    <w:p w:rsidR="00CD6777" w:rsidRPr="001316BD" w:rsidRDefault="009147DF" w:rsidP="001316B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2</m:t>
              </m:r>
            </m:e>
          </m:func>
        </m:oMath>
      </m:oMathPara>
    </w:p>
    <w:p w:rsidR="00CD6777" w:rsidRDefault="00CD67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</w:t>
      </w:r>
    </w:p>
    <w:p w:rsidR="00CD6777" w:rsidRDefault="00CD67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6777" w:rsidRDefault="00CD67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تبسيط المقدار </w:t>
      </w:r>
    </w:p>
    <w:p w:rsidR="00CD6777" w:rsidRPr="00BA1109" w:rsidRDefault="00CD67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لى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حصل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A</m:t>
            </m:r>
          </m:e>
        </m:d>
      </m:oMath>
    </w:p>
    <w:p w:rsidR="00CD6777" w:rsidRDefault="00BA110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D6777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-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δ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e>
              </m:d>
            </m:den>
          </m:f>
        </m:oMath>
      </m:oMathPara>
    </w:p>
    <w:p w:rsidR="00CD6777" w:rsidRDefault="00CD67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6777" w:rsidRDefault="00CD67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افترضنا ان </w:t>
      </w:r>
    </w:p>
    <w:p w:rsidR="00793800" w:rsidRDefault="00793800" w:rsidP="00793800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6777" w:rsidRDefault="00CD6777" w:rsidP="00CD6777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 وجوب حسا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3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δ</m:t>
        </m:r>
      </m:oMath>
    </w:p>
    <w:p w:rsidR="00793800" w:rsidRDefault="00793800" w:rsidP="0079380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ذا كا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دلالة</m:t>
        </m:r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</w:p>
    <w:p w:rsidR="00793800" w:rsidRDefault="002824C9" w:rsidP="002824C9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مثلثيه</w:t>
      </w:r>
      <w:proofErr w:type="spellEnd"/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 المتراجحه باستخدامه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</w:p>
    <w:p w:rsidR="00793800" w:rsidRDefault="009147DF" w:rsidP="001519A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(3-z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≥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1-δ&gt;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1519A6" w:rsidRDefault="001519A6" w:rsidP="001519A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ندئذ</w:t>
      </w:r>
    </w:p>
    <w:p w:rsidR="001519A6" w:rsidRDefault="001519A6" w:rsidP="001519A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519A6" w:rsidRDefault="009147DF" w:rsidP="001519A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2δ</m:t>
          </m:r>
        </m:oMath>
      </m:oMathPara>
    </w:p>
    <w:p w:rsidR="001519A6" w:rsidRDefault="001519A6" w:rsidP="001519A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اذا كان </w:t>
      </w:r>
    </w:p>
    <w:p w:rsidR="001519A6" w:rsidRDefault="001519A6" w:rsidP="001519A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نختار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معطى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ε</m:t>
        </m:r>
        <m:r>
          <w:rPr>
            <w:rFonts w:ascii="Cambria Math" w:eastAsiaTheme="minorEastAsia" w:hAnsi="Cambria Math" w:cstheme="majorBidi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</w:p>
    <w:p w:rsidR="00793800" w:rsidRPr="00D255A4" w:rsidRDefault="00D255A4" w:rsidP="00D255A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δ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&lt;min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ε)</m:t>
          </m:r>
        </m:oMath>
      </m:oMathPara>
    </w:p>
    <w:p w:rsidR="00AC18AD" w:rsidRDefault="00D255A4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نجد                                                                      </w:t>
      </w:r>
      <w:r>
        <w:rPr>
          <w:rFonts w:ascii="Cambria Math" w:eastAsiaTheme="minorEastAsia" w:hAnsi="Cambria Math" w:cstheme="majorBidi"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ε</m:t>
          </m:r>
        </m:oMath>
      </m:oMathPara>
    </w:p>
    <w:p w:rsidR="00CD0134" w:rsidRDefault="00CD0134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46490" w:rsidRDefault="00446490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46490" w:rsidRDefault="00446490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1316B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D255A4" w:rsidRDefault="00D255A4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5F33A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5F33A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ن</w:t>
      </w:r>
    </w:p>
    <w:p w:rsidR="00D255A4" w:rsidRDefault="00D255A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6777" w:rsidRPr="00CD6777" w:rsidRDefault="009147DF" w:rsidP="001316B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z+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</m:oMath>
      </m:oMathPara>
    </w:p>
    <w:p w:rsidR="00BA1109" w:rsidRPr="005F33A4" w:rsidRDefault="00BA110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5F33A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</w:p>
    <w:p w:rsidR="0050493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+iz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+2z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</m:oMath>
      </m:oMathPara>
    </w:p>
    <w:p w:rsidR="0050493F" w:rsidRDefault="00CD0134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بواسطة النظرية</w:t>
      </w:r>
      <w:r w:rsidR="00BA110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علاه يكون </w:t>
      </w:r>
    </w:p>
    <w:p w:rsidR="0050493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z+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2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</m:oMath>
      </m:oMathPara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50493F" w:rsidRPr="005F33A4" w:rsidRDefault="0096651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1</m:t>
                </m:r>
              </m:den>
            </m:f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∞</m:t>
        </m:r>
      </m:oMath>
      <w:r w:rsidR="005F33A4" w:rsidRPr="0096651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34792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5F33A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 </w:t>
      </w:r>
    </w:p>
    <w:p w:rsidR="0050493F" w:rsidRPr="00966512" w:rsidRDefault="0096651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96651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50493F" w:rsidRDefault="00966512" w:rsidP="0036792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 xml:space="preserve">  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(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 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أن بما </m:t>
          </m:r>
        </m:oMath>
      </m:oMathPara>
    </w:p>
    <w:p w:rsidR="0050493F" w:rsidRDefault="0096651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بواسطة</w:t>
      </w:r>
      <w:r w:rsidR="0040609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ظرية 2-1</w:t>
      </w:r>
      <w:r w:rsidR="00365DF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كون </w:t>
      </w:r>
    </w:p>
    <w:p w:rsidR="00CD0134" w:rsidRDefault="009147DF" w:rsidP="00DF2E4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∞</m:t>
          </m:r>
        </m:oMath>
      </m:oMathPara>
    </w:p>
    <w:p w:rsidR="00DF2E44" w:rsidRDefault="00DF2E44" w:rsidP="00DF2E4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0493F" w:rsidRDefault="005049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66512" w:rsidRDefault="00966512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B12115">
        <w:rPr>
          <w:rFonts w:asciiTheme="majorBidi" w:eastAsiaTheme="minorEastAsia" w:hAnsiTheme="majorBidi" w:cstheme="majorBidi" w:hint="cs"/>
          <w:sz w:val="28"/>
          <w:szCs w:val="28"/>
          <w:rtl/>
        </w:rPr>
        <w:t>ذاته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B121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ا عدا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36616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عرف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جوارالنقطة</w:t>
      </w:r>
      <w:proofErr w:type="spellEnd"/>
      <w:r w:rsidR="00B1211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عقدية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=u+iv  </m:t>
        </m:r>
      </m:oMath>
      <w:r w:rsidRPr="00081F2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 w:rsidR="004060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081F2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تكن </w:t>
      </w:r>
    </w:p>
    <w:p w:rsidR="00966512" w:rsidRDefault="00B1211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D718E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ئذٍ ي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يكن </w:t>
      </w:r>
    </w:p>
    <w:p w:rsidR="00D718E1" w:rsidRPr="00D718E1" w:rsidRDefault="00D718E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66512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366160" w:rsidRDefault="00D718E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إذا وفقط إذا كان</w:t>
      </w:r>
    </w:p>
    <w:p w:rsidR="0050493F" w:rsidRPr="006707F2" w:rsidRDefault="006707F2" w:rsidP="00795D53">
      <w:pPr>
        <w:tabs>
          <w:tab w:val="left" w:pos="10440"/>
        </w:tabs>
        <w:spacing w:after="0"/>
        <w:ind w:left="270" w:hanging="180"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→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→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و</m:t>
          </m:r>
        </m:oMath>
      </m:oMathPara>
    </w:p>
    <w:p w:rsidR="0050493F" w:rsidRDefault="0050493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50BB7" w:rsidRDefault="00450BB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50BB7" w:rsidRDefault="00450BB7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0493F" w:rsidRDefault="006707F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334D4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55E81">
        <w:rPr>
          <w:rFonts w:asciiTheme="majorBidi" w:eastAsiaTheme="minorEastAsia" w:hAnsiTheme="majorBidi" w:cstheme="majorBidi" w:hint="cs"/>
          <w:sz w:val="28"/>
          <w:szCs w:val="28"/>
          <w:rtl/>
        </w:rPr>
        <w:t>بحيث</w:t>
      </w:r>
      <w:r w:rsidR="00334D4B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0 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يوج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صحيحة لذلك لكل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1)</m:t>
        </m:r>
      </m:oMath>
      <w:r w:rsidRPr="00081F2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فرض </w:t>
      </w:r>
    </w:p>
    <w:p w:rsidR="0050493F" w:rsidRPr="00081F27" w:rsidRDefault="00AA74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081F27">
        <w:rPr>
          <w:rFonts w:asciiTheme="majorBidi" w:eastAsiaTheme="minorEastAsia" w:hAnsiTheme="majorBidi" w:cstheme="majorBidi"/>
          <w:sz w:val="28"/>
          <w:szCs w:val="28"/>
          <w:rtl/>
        </w:rPr>
        <w:br/>
      </w: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فإ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كا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 w:hint="cs"/>
              <w:sz w:val="28"/>
              <w:szCs w:val="28"/>
              <w:rtl/>
            </w:rPr>
            <m:t>إذا</m:t>
          </m:r>
        </m:oMath>
      </m:oMathPara>
    </w:p>
    <w:p w:rsidR="0050493F" w:rsidRPr="00081F27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فإن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و </m:t>
          </m:r>
        </m:oMath>
      </m:oMathPara>
    </w:p>
    <w:p w:rsidR="00081F27" w:rsidRDefault="00E75C1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بما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 ,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صغر م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</m:oMath>
      <w:r w:rsidR="00081F2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فرضنا أن </w:t>
      </w:r>
    </w:p>
    <w:p w:rsidR="00081F27" w:rsidRPr="00BB3BB8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+iv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7F11BE" w:rsidRDefault="007F11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</w:p>
    <w:p w:rsidR="007F11BE" w:rsidRPr="007F11BE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50493F" w:rsidRDefault="007F11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لذلك إذا كان </w:t>
      </w:r>
    </w:p>
    <w:p w:rsidR="0050493F" w:rsidRDefault="007F11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</m:t>
          </m:r>
        </m:oMath>
      </m:oMathPara>
    </w:p>
    <w:p w:rsidR="00621F51" w:rsidRDefault="004D19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إن</w:t>
      </w:r>
    </w:p>
    <w:p w:rsidR="004D195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+iv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ε</m:t>
          </m:r>
        </m:oMath>
      </m:oMathPara>
    </w:p>
    <w:p w:rsidR="00621F51" w:rsidRDefault="004D19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يبرهن أن </w:t>
      </w:r>
    </w:p>
    <w:p w:rsidR="004D195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621F51" w:rsidRDefault="004D19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برهن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تجاه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اكس نفرض أن </w:t>
      </w:r>
    </w:p>
    <w:p w:rsidR="004D195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621F51" w:rsidRDefault="004D195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بحيث أ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يوجد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&gt;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من التعريف يكون لدينا أن لكل </w:t>
      </w:r>
    </w:p>
    <w:p w:rsidR="004D195F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δ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621F51" w:rsidRDefault="004F0D9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تعريف مقياس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>العدد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ه </w:t>
      </w:r>
    </w:p>
    <w:p w:rsidR="00D32DF6" w:rsidRPr="00AC18AD" w:rsidRDefault="009147DF" w:rsidP="00AC18AD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&lt;δ 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</m:t>
          </m:r>
        </m:oMath>
      </m:oMathPara>
    </w:p>
    <w:p w:rsidR="00D32DF6" w:rsidRDefault="00D32D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D32DF6" w:rsidRPr="00361BFD" w:rsidRDefault="00D32D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e (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ن وبما</m:t>
          </m:r>
        </m:oMath>
      </m:oMathPara>
    </w:p>
    <w:p w:rsidR="00D32DF6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m (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</m:t>
          </m:r>
        </m:oMath>
      </m:oMathPara>
    </w:p>
    <w:p w:rsidR="00D32DF6" w:rsidRPr="00471A43" w:rsidRDefault="00D32D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حيث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δ&gt;0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يوجد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ε&gt;0</m:t>
        </m:r>
      </m:oMath>
      <w:r w:rsidRPr="00471A43">
        <w:rPr>
          <w:rFonts w:asciiTheme="majorBidi" w:eastAsiaTheme="minorEastAsia" w:hAnsiTheme="majorBidi" w:cstheme="majorBidi" w:hint="cs"/>
          <w:sz w:val="28"/>
          <w:szCs w:val="28"/>
          <w:rtl/>
        </w:rPr>
        <w:t>ومن العلاقتين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علاه نستنتج أن لكل </w:t>
      </w:r>
      <w:r w:rsidRPr="00471A4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D32DF6" w:rsidRPr="00471A43" w:rsidRDefault="00D32D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&lt;δ 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,</m:t>
          </m:r>
        </m:oMath>
      </m:oMathPara>
    </w:p>
    <w:p w:rsidR="00D32DF6" w:rsidRPr="00471A43" w:rsidRDefault="00D32D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&lt;δ 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ε,</m:t>
          </m:r>
        </m:oMath>
      </m:oMathPara>
    </w:p>
    <w:p w:rsidR="00D32DF6" w:rsidRDefault="00D32DF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(1)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وهذا مكافئ للعلاقة</w:t>
      </w:r>
    </w:p>
    <w:p w:rsidR="00450BB7" w:rsidRDefault="00450BB7" w:rsidP="002031B7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50BB7" w:rsidRPr="00912F25" w:rsidRDefault="00450BB7" w:rsidP="00CD013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71A43" w:rsidRDefault="00912F25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BB3BB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وجد نهاية ا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</w:t>
      </w:r>
    </w:p>
    <w:p w:rsidR="00912F25" w:rsidRPr="00977DD1" w:rsidRDefault="00912F2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den>
          </m:f>
          <m:r>
            <m:rPr>
              <m:sty m:val="p"/>
            </m:rPr>
            <w:rPr>
              <w:rFonts w:asciiTheme="majorBidi" w:eastAsiaTheme="minorEastAsia" w:hAnsiTheme="majorBidi" w:cstheme="majorBidi"/>
              <w:sz w:val="28"/>
              <w:szCs w:val="28"/>
              <w:rtl/>
            </w:rPr>
            <w:br/>
          </m:r>
        </m:oMath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                       z→1-i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عندما</m:t>
          </m:r>
        </m:oMath>
      </m:oMathPara>
    </w:p>
    <w:p w:rsidR="00471A43" w:rsidRPr="00977DD1" w:rsidRDefault="00977DD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نستطيع أن نلاحظ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.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دالة </w:t>
      </w:r>
    </w:p>
    <w:p w:rsidR="00471A43" w:rsidRPr="00977DD1" w:rsidRDefault="00977DD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y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1</m:t>
              </m:r>
            </m:den>
          </m:f>
        </m:oMath>
      </m:oMathPara>
    </w:p>
    <w:p w:rsidR="00977DD1" w:rsidRPr="00660B2A" w:rsidRDefault="00660B2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=-1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⟺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1-i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لذلك </m:t>
          </m:r>
        </m:oMath>
      </m:oMathPara>
    </w:p>
    <w:p w:rsidR="00977DD1" w:rsidRPr="00E30331" w:rsidRDefault="00E303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,-1</m:t>
                      </m:r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يكون والآن</m:t>
          </m:r>
        </m:oMath>
      </m:oMathPara>
    </w:p>
    <w:p w:rsidR="00660B2A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,y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,-1</m:t>
                      </m:r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y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.                         </m:t>
          </m:r>
        </m:oMath>
      </m:oMathPara>
    </w:p>
    <w:p w:rsidR="00E30331" w:rsidRPr="00E30331" w:rsidRDefault="00E3033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النظرية حسب وبالتالي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يكون إذن</m:t>
          </m:r>
        </m:oMath>
      </m:oMathPara>
    </w:p>
    <w:p w:rsidR="00660B2A" w:rsidRDefault="009147D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</m:sSub>
        </m:oMath>
      </m:oMathPara>
    </w:p>
    <w:p w:rsidR="00CD0134" w:rsidRDefault="009147DF" w:rsidP="002031B7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1+i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i                 </m:t>
          </m:r>
        </m:oMath>
      </m:oMathPara>
    </w:p>
    <w:p w:rsidR="002031B7" w:rsidRPr="002031B7" w:rsidRDefault="002031B7" w:rsidP="002031B7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sectPr w:rsidR="00BF4E13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DF" w:rsidRDefault="009147DF" w:rsidP="005E1693">
      <w:pPr>
        <w:spacing w:after="0" w:line="240" w:lineRule="auto"/>
      </w:pPr>
      <w:r>
        <w:separator/>
      </w:r>
    </w:p>
  </w:endnote>
  <w:endnote w:type="continuationSeparator" w:id="0">
    <w:p w:rsidR="009147DF" w:rsidRDefault="009147DF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9147DF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20B9B75" wp14:editId="2257B94A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180E" w:rsidRPr="0003180E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180E" w:rsidRPr="0003180E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DF" w:rsidRDefault="009147DF" w:rsidP="005E1693">
      <w:pPr>
        <w:spacing w:after="0" w:line="240" w:lineRule="auto"/>
      </w:pPr>
      <w:r>
        <w:separator/>
      </w:r>
    </w:p>
  </w:footnote>
  <w:footnote w:type="continuationSeparator" w:id="0">
    <w:p w:rsidR="009147DF" w:rsidRDefault="009147DF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80E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1904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7DF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E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81E3-8E24-4979-9666-6A0517BF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4T03:29:00Z</dcterms:modified>
</cp:coreProperties>
</file>